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960980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772" w:type="dxa"/>
        <w:tblInd w:w="4678" w:type="dxa"/>
        <w:tblLook w:val="04A0" w:firstRow="1" w:lastRow="0" w:firstColumn="1" w:lastColumn="0" w:noHBand="0" w:noVBand="1"/>
      </w:tblPr>
      <w:tblGrid>
        <w:gridCol w:w="4772"/>
      </w:tblGrid>
      <w:tr w:rsidR="00960980" w:rsidRPr="00960980" w:rsidTr="005857A8">
        <w:trPr>
          <w:trHeight w:val="2243"/>
        </w:trPr>
        <w:tc>
          <w:tcPr>
            <w:tcW w:w="4772" w:type="dxa"/>
            <w:shd w:val="clear" w:color="auto" w:fill="auto"/>
          </w:tcPr>
          <w:p w:rsidR="005E18F0" w:rsidRPr="00960980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960980" w:rsidRDefault="00544899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5E18F0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9609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9609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544899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5E18F0" w:rsidRPr="009609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9609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4044D7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18F0" w:rsidRPr="00960980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96098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960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96098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960980" w:rsidRPr="0096098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609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609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609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960980" w:rsidRPr="0096098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6098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6098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6098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60980" w:rsidRPr="0096098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6098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6098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960980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044D7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44899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44899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567305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960980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960980" w:rsidRPr="0096098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6098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6098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96098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44899" w:rsidRPr="0096098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5E18F0" w:rsidRPr="0096098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Хабаровск, ул. Ленина, д.</w:t>
            </w:r>
            <w:r w:rsidR="00544899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:rsidR="005E18F0" w:rsidRPr="009609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9609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9609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96098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960980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609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9609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9609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9609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980" w:rsidRPr="00960980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960980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мовых инженерных систем электроснабжения, теплоснабжения, горячего водоснабжения, холодного водоснабжения, водоотведения, фасада</w:t>
            </w:r>
            <w:r w:rsidR="00CE3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теплением</w:t>
            </w:r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ыши, переустройство невентилируемой крыши на вентилируемую крышу (далее – ПСД ЭС, ТС, ГВС, ХВС, ВО, ФС с </w:t>
            </w:r>
            <w:proofErr w:type="spellStart"/>
            <w:proofErr w:type="gram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пл</w:t>
            </w:r>
            <w:proofErr w:type="spell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, КР </w:t>
            </w:r>
            <w:proofErr w:type="spell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устр</w:t>
            </w:r>
            <w:proofErr w:type="spell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ногоквартирных домов, расположенных по адресам: Хабаровский край, Хабаровский р-н, </w:t>
            </w:r>
            <w:proofErr w:type="spell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фовский, с. Сосновка:</w:t>
            </w:r>
          </w:p>
          <w:tbl>
            <w:tblPr>
              <w:tblW w:w="0" w:type="auto"/>
              <w:tblInd w:w="1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268"/>
              <w:gridCol w:w="3118"/>
            </w:tblGrid>
            <w:tr w:rsidR="00960980" w:rsidRPr="00960980" w:rsidTr="00DA232E">
              <w:trPr>
                <w:trHeight w:hRule="exact" w:val="35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544899" w:rsidRPr="00960980" w:rsidRDefault="00544899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960980" w:rsidRPr="00960980" w:rsidTr="00FB155B">
              <w:trPr>
                <w:trHeight w:hRule="exact" w:val="261"/>
              </w:trPr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</w:tcBorders>
                </w:tcPr>
                <w:p w:rsidR="00544899" w:rsidRPr="00960980" w:rsidRDefault="00CE34E0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Корфовский</w:t>
                  </w:r>
                </w:p>
              </w:tc>
            </w:tr>
            <w:tr w:rsidR="00960980" w:rsidRPr="00960980" w:rsidTr="00DA232E">
              <w:trPr>
                <w:trHeight w:hRule="exact" w:val="44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544899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Таёжная, д. 4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ГВС, ТС, ВО, ЭС</w:t>
                  </w:r>
                </w:p>
              </w:tc>
            </w:tr>
            <w:tr w:rsidR="00960980" w:rsidRPr="00960980" w:rsidTr="00DA232E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Таёжная, д. 21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КР </w:t>
                  </w:r>
                  <w:proofErr w:type="spellStart"/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60980" w:rsidRPr="00960980" w:rsidTr="00DA232E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азо, д. 12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ХВС, ВО, ЭС</w:t>
                  </w:r>
                </w:p>
              </w:tc>
            </w:tr>
            <w:tr w:rsidR="00960980" w:rsidRPr="00960980" w:rsidTr="00DA232E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азо, д. 14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ХВС, ВО</w:t>
                  </w:r>
                </w:p>
              </w:tc>
            </w:tr>
            <w:tr w:rsidR="00960980" w:rsidRPr="00960980" w:rsidTr="00DA232E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енина, д. 3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КР </w:t>
                  </w:r>
                  <w:proofErr w:type="spellStart"/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60980" w:rsidRPr="00960980" w:rsidTr="00DA232E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енина, д. 8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ХВС</w:t>
                  </w:r>
                </w:p>
              </w:tc>
            </w:tr>
            <w:tr w:rsidR="00960980" w:rsidRPr="00960980" w:rsidTr="00DA232E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еологов, д. 12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Д ФС с </w:t>
                  </w:r>
                  <w:proofErr w:type="spellStart"/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тепл</w:t>
                  </w:r>
                  <w:proofErr w:type="spellEnd"/>
                </w:p>
              </w:tc>
            </w:tr>
            <w:tr w:rsidR="00960980" w:rsidRPr="00960980" w:rsidTr="00DA232E">
              <w:trPr>
                <w:trHeight w:hRule="exact" w:val="39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Геологов, д. 13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ХВС, ГВС, ВО</w:t>
                  </w:r>
                </w:p>
              </w:tc>
            </w:tr>
            <w:tr w:rsidR="00960980" w:rsidRPr="00960980" w:rsidTr="00704468">
              <w:trPr>
                <w:trHeight w:hRule="exact" w:val="396"/>
              </w:trPr>
              <w:tc>
                <w:tcPr>
                  <w:tcW w:w="581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544899" w:rsidRPr="00960980" w:rsidRDefault="00544899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с. </w:t>
                  </w:r>
                  <w:r w:rsidR="005B49B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овка</w:t>
                  </w:r>
                </w:p>
              </w:tc>
            </w:tr>
            <w:tr w:rsidR="00960980" w:rsidRPr="00960980" w:rsidTr="00DA232E">
              <w:trPr>
                <w:trHeight w:hRule="exact" w:val="39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44899" w:rsidRPr="00960980" w:rsidRDefault="00B5306C" w:rsidP="00544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Шоссейная, д. 7</w:t>
                  </w:r>
                </w:p>
              </w:tc>
              <w:tc>
                <w:tcPr>
                  <w:tcW w:w="3118" w:type="dxa"/>
                  <w:shd w:val="clear" w:color="auto" w:fill="FFFFFF" w:themeFill="background1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44899" w:rsidRPr="00960980" w:rsidRDefault="00544899" w:rsidP="00544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609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</w:tbl>
          <w:p w:rsidR="009A008B" w:rsidRPr="00960980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980" w:rsidRPr="00960980" w:rsidTr="005857A8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544899" w:rsidRPr="00960980" w:rsidRDefault="00C26E31" w:rsidP="0054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р-н, </w:t>
            </w:r>
            <w:proofErr w:type="spell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рфовский, ул. Таежная, д. </w:t>
            </w:r>
            <w:proofErr w:type="gramStart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 д.</w:t>
            </w:r>
            <w:proofErr w:type="gramEnd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, ул. Лазо, д. 12,</w:t>
            </w:r>
            <w:r w:rsidR="00B53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4, ул. Ленина, д. 3, д. 8, ул. Геологов, д. 12, д. 13</w:t>
            </w:r>
            <w:r w:rsidR="00DE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54489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основка, ул. Шоссейная, д. 7.</w:t>
            </w:r>
          </w:p>
          <w:p w:rsidR="000F0C28" w:rsidRPr="00960980" w:rsidRDefault="000F0C28" w:rsidP="0054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980" w:rsidRPr="00960980" w:rsidTr="00A32110">
        <w:trPr>
          <w:trHeight w:val="5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6098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60980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544899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60980" w:rsidRPr="00960980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6098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60980" w:rsidRDefault="00B5306C" w:rsidP="00B5306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8 347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естьсот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семнадцать 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рис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ок семь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 копеек</w:t>
            </w:r>
            <w:r w:rsidR="00C26E31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960980" w:rsidRPr="00960980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6098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60980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60980" w:rsidRPr="0096098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60980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960980" w:rsidRPr="00960980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60980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60980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609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 183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есть 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восемьдесят три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я 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62E71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9609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9609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960980" w:rsidRPr="0096098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60980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60980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60980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96098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609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60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960980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960980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960980" w:rsidRPr="0096098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60980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6098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60980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960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960980" w:rsidRPr="0096098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609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60980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96098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56B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E3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56B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044D7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а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960980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6098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96098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60980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60980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044D7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960980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60980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96098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96098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60980" w:rsidRPr="0096098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60980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960980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60980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044D7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960980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96098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60980" w:rsidRPr="00960980" w:rsidTr="005857A8">
        <w:trPr>
          <w:trHeight w:val="2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60980"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60980"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4044D7"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609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9609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960980" w:rsidRDefault="00C26E31" w:rsidP="005857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</w:tc>
      </w:tr>
      <w:tr w:rsidR="00960980" w:rsidRPr="0096098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60980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60980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60980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960980" w:rsidRPr="00960980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60980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60980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60980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960980" w:rsidRPr="00960980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960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960980" w:rsidRPr="00960980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6098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60980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96098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9609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960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96098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960980" w:rsidRPr="00960980" w:rsidTr="005857A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60980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60980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609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56BF6" w:rsidRP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 834</w:t>
            </w:r>
            <w:r w:rsidR="00243B1A" w:rsidRP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естьдесят </w:t>
            </w:r>
            <w:proofErr w:type="gramStart"/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на 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семьсот тридцать четыре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243B1A"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 копеек</w:t>
            </w:r>
            <w:r w:rsidRPr="0096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56D8A" w:rsidRPr="00960980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9609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9609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96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9609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960980" w:rsidRPr="00960980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60980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60980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609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9609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9609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960980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960980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0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1A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44D7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899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57A8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B49BA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0980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2110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1F5D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06C"/>
    <w:rsid w:val="00B532E9"/>
    <w:rsid w:val="00B5390D"/>
    <w:rsid w:val="00B54367"/>
    <w:rsid w:val="00B56BF6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4E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232E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3596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1ADF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155B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FEE9-353B-4A51-BFA5-9FDBEEE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31</cp:revision>
  <cp:lastPrinted>2017-08-10T00:49:00Z</cp:lastPrinted>
  <dcterms:created xsi:type="dcterms:W3CDTF">2017-01-25T07:16:00Z</dcterms:created>
  <dcterms:modified xsi:type="dcterms:W3CDTF">2018-03-01T00:00:00Z</dcterms:modified>
</cp:coreProperties>
</file>